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CAE" w:rsidRDefault="00D21379" w:rsidP="00550030">
      <w:pPr>
        <w:jc w:val="center"/>
        <w:rPr>
          <w:rFonts w:ascii="Times New Roman" w:hAnsi="Times New Roman" w:cs="Times New Roman"/>
          <w:sz w:val="48"/>
          <w:szCs w:val="48"/>
        </w:rPr>
      </w:pPr>
      <w:r w:rsidRPr="00F65CAE">
        <w:rPr>
          <w:rFonts w:ascii="Times New Roman" w:hAnsi="Times New Roman" w:cs="Times New Roman"/>
          <w:b/>
          <w:sz w:val="48"/>
          <w:szCs w:val="48"/>
          <w:u w:val="single"/>
        </w:rPr>
        <w:t xml:space="preserve">Literárny chodníček </w:t>
      </w:r>
      <w:r w:rsidR="00F65CAE" w:rsidRPr="00641294">
        <w:rPr>
          <w:rFonts w:ascii="Times New Roman" w:hAnsi="Times New Roman" w:cs="Times New Roman"/>
          <w:b/>
          <w:sz w:val="48"/>
          <w:szCs w:val="48"/>
          <w:u w:val="single"/>
        </w:rPr>
        <w:t>2</w:t>
      </w:r>
      <w:r w:rsidR="001713CA" w:rsidRPr="00641294">
        <w:rPr>
          <w:rFonts w:ascii="Times New Roman" w:hAnsi="Times New Roman" w:cs="Times New Roman"/>
          <w:b/>
          <w:sz w:val="48"/>
          <w:szCs w:val="48"/>
          <w:u w:val="single"/>
        </w:rPr>
        <w:t>02</w:t>
      </w:r>
      <w:r w:rsidR="002F2D7F" w:rsidRPr="00641294">
        <w:rPr>
          <w:rFonts w:ascii="Times New Roman" w:hAnsi="Times New Roman" w:cs="Times New Roman"/>
          <w:b/>
          <w:sz w:val="48"/>
          <w:szCs w:val="48"/>
          <w:u w:val="single"/>
        </w:rPr>
        <w:t xml:space="preserve">2 </w:t>
      </w:r>
      <w:r w:rsidR="00F65CAE" w:rsidRPr="00641294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641294" w:rsidRPr="00641294">
        <w:rPr>
          <w:rFonts w:ascii="Times New Roman" w:hAnsi="Times New Roman" w:cs="Times New Roman"/>
          <w:sz w:val="48"/>
          <w:szCs w:val="48"/>
          <w:u w:val="single"/>
        </w:rPr>
        <w:t>–</w:t>
      </w:r>
      <w:r w:rsidR="00F65CAE" w:rsidRPr="00F65CAE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550030">
        <w:rPr>
          <w:rFonts w:ascii="Times New Roman" w:hAnsi="Times New Roman" w:cs="Times New Roman"/>
          <w:b/>
          <w:sz w:val="48"/>
          <w:szCs w:val="48"/>
          <w:u w:val="single"/>
        </w:rPr>
        <w:t xml:space="preserve">vyhodnotenie </w:t>
      </w:r>
    </w:p>
    <w:p w:rsidR="00550030" w:rsidRDefault="002F2D7F" w:rsidP="002F2D7F">
      <w:pPr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1. </w:t>
      </w:r>
      <w:r w:rsidR="00550030">
        <w:rPr>
          <w:rFonts w:ascii="Times New Roman" w:hAnsi="Times New Roman" w:cs="Times New Roman"/>
          <w:sz w:val="48"/>
          <w:szCs w:val="48"/>
        </w:rPr>
        <w:t xml:space="preserve">miesto </w:t>
      </w:r>
    </w:p>
    <w:p w:rsidR="00550030" w:rsidRDefault="00550030" w:rsidP="002F2D7F">
      <w:pPr>
        <w:jc w:val="both"/>
        <w:rPr>
          <w:rFonts w:ascii="Times New Roman" w:hAnsi="Times New Roman" w:cs="Times New Roman"/>
          <w:sz w:val="48"/>
          <w:szCs w:val="48"/>
        </w:rPr>
      </w:pPr>
      <w:r w:rsidRPr="009A65E2">
        <w:rPr>
          <w:rFonts w:ascii="Times New Roman" w:hAnsi="Times New Roman" w:cs="Times New Roman"/>
          <w:b/>
          <w:sz w:val="48"/>
          <w:szCs w:val="48"/>
        </w:rPr>
        <w:t>A.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9A65E2">
        <w:rPr>
          <w:rFonts w:ascii="Times New Roman" w:hAnsi="Times New Roman" w:cs="Times New Roman"/>
          <w:b/>
          <w:sz w:val="48"/>
          <w:szCs w:val="48"/>
        </w:rPr>
        <w:t>Polahárová, N. Kaľavská</w:t>
      </w:r>
      <w:r>
        <w:rPr>
          <w:rFonts w:ascii="Times New Roman" w:hAnsi="Times New Roman" w:cs="Times New Roman"/>
          <w:sz w:val="48"/>
          <w:szCs w:val="48"/>
        </w:rPr>
        <w:t xml:space="preserve"> – kvinta</w:t>
      </w:r>
      <w:r>
        <w:rPr>
          <w:rFonts w:ascii="Times New Roman" w:hAnsi="Times New Roman" w:cs="Times New Roman"/>
          <w:sz w:val="48"/>
          <w:szCs w:val="48"/>
        </w:rPr>
        <w:t xml:space="preserve">, 118 b. </w:t>
      </w:r>
    </w:p>
    <w:p w:rsidR="00550030" w:rsidRDefault="00550030" w:rsidP="002F2D7F">
      <w:pPr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2. miesto </w:t>
      </w:r>
    </w:p>
    <w:p w:rsidR="00550030" w:rsidRPr="00550030" w:rsidRDefault="00550030" w:rsidP="00550030">
      <w:pPr>
        <w:jc w:val="both"/>
        <w:rPr>
          <w:rFonts w:ascii="Times New Roman" w:hAnsi="Times New Roman" w:cs="Times New Roman"/>
          <w:sz w:val="48"/>
          <w:szCs w:val="48"/>
        </w:rPr>
      </w:pPr>
      <w:r w:rsidRPr="00702A62">
        <w:rPr>
          <w:rFonts w:ascii="Times New Roman" w:hAnsi="Times New Roman" w:cs="Times New Roman"/>
          <w:b/>
          <w:sz w:val="48"/>
          <w:szCs w:val="48"/>
        </w:rPr>
        <w:t xml:space="preserve">K. Janošková, </w:t>
      </w:r>
      <w:r>
        <w:rPr>
          <w:rFonts w:ascii="Times New Roman" w:hAnsi="Times New Roman" w:cs="Times New Roman"/>
          <w:b/>
          <w:sz w:val="48"/>
          <w:szCs w:val="48"/>
        </w:rPr>
        <w:t>D.</w:t>
      </w:r>
      <w:r w:rsidRPr="00702A62">
        <w:rPr>
          <w:rFonts w:ascii="Times New Roman" w:hAnsi="Times New Roman" w:cs="Times New Roman"/>
          <w:b/>
          <w:sz w:val="48"/>
          <w:szCs w:val="48"/>
        </w:rPr>
        <w:t xml:space="preserve"> Horváthová – </w:t>
      </w:r>
      <w:r w:rsidRPr="00702A62">
        <w:rPr>
          <w:rFonts w:ascii="Times New Roman" w:hAnsi="Times New Roman" w:cs="Times New Roman"/>
          <w:sz w:val="48"/>
          <w:szCs w:val="48"/>
        </w:rPr>
        <w:t>1.A</w:t>
      </w:r>
      <w:r>
        <w:rPr>
          <w:rFonts w:ascii="Times New Roman" w:hAnsi="Times New Roman" w:cs="Times New Roman"/>
          <w:sz w:val="48"/>
          <w:szCs w:val="48"/>
        </w:rPr>
        <w:t xml:space="preserve">, </w:t>
      </w:r>
      <w:r w:rsidRPr="00550030">
        <w:rPr>
          <w:rFonts w:ascii="Times New Roman" w:hAnsi="Times New Roman" w:cs="Times New Roman"/>
          <w:sz w:val="48"/>
          <w:szCs w:val="48"/>
        </w:rPr>
        <w:t xml:space="preserve">116 b. </w:t>
      </w:r>
    </w:p>
    <w:p w:rsidR="00550030" w:rsidRDefault="00550030" w:rsidP="002F2D7F">
      <w:pPr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3. miesto </w:t>
      </w:r>
    </w:p>
    <w:p w:rsidR="00550030" w:rsidRDefault="00550030" w:rsidP="00550030">
      <w:pPr>
        <w:jc w:val="both"/>
        <w:rPr>
          <w:rFonts w:ascii="Times New Roman" w:hAnsi="Times New Roman" w:cs="Times New Roman"/>
          <w:sz w:val="48"/>
          <w:szCs w:val="48"/>
        </w:rPr>
      </w:pPr>
      <w:r w:rsidRPr="00702A62">
        <w:rPr>
          <w:rFonts w:ascii="Times New Roman" w:hAnsi="Times New Roman" w:cs="Times New Roman"/>
          <w:b/>
          <w:sz w:val="48"/>
          <w:szCs w:val="48"/>
        </w:rPr>
        <w:t>M. Hudák, L. M. Rejdovjanová</w:t>
      </w:r>
      <w:r>
        <w:rPr>
          <w:rFonts w:ascii="Times New Roman" w:hAnsi="Times New Roman" w:cs="Times New Roman"/>
          <w:sz w:val="48"/>
          <w:szCs w:val="48"/>
        </w:rPr>
        <w:t xml:space="preserve"> – 3.A</w:t>
      </w:r>
      <w:r>
        <w:rPr>
          <w:rFonts w:ascii="Times New Roman" w:hAnsi="Times New Roman" w:cs="Times New Roman"/>
          <w:sz w:val="48"/>
          <w:szCs w:val="48"/>
        </w:rPr>
        <w:t xml:space="preserve">,113 b.  </w:t>
      </w:r>
    </w:p>
    <w:p w:rsidR="00550030" w:rsidRDefault="00550030" w:rsidP="00550030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Srdečne blahoželáme!</w:t>
      </w:r>
    </w:p>
    <w:p w:rsidR="00550030" w:rsidRDefault="00550030" w:rsidP="0055003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Ďakujeme za účasť žiakom z ostatných tried:</w:t>
      </w:r>
    </w:p>
    <w:p w:rsidR="002F2D7F" w:rsidRDefault="00550030" w:rsidP="002F2D7F">
      <w:pPr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2F2D7F" w:rsidRPr="002F2D7F">
        <w:rPr>
          <w:rFonts w:ascii="Times New Roman" w:hAnsi="Times New Roman" w:cs="Times New Roman"/>
          <w:b/>
          <w:sz w:val="48"/>
          <w:szCs w:val="48"/>
        </w:rPr>
        <w:t>M. Pohly, I. Lešková</w:t>
      </w:r>
      <w:r w:rsidR="002F2D7F">
        <w:rPr>
          <w:rFonts w:ascii="Times New Roman" w:hAnsi="Times New Roman" w:cs="Times New Roman"/>
          <w:sz w:val="48"/>
          <w:szCs w:val="48"/>
        </w:rPr>
        <w:t xml:space="preserve"> – príma</w:t>
      </w:r>
    </w:p>
    <w:p w:rsidR="002F2D7F" w:rsidRDefault="002F2D7F" w:rsidP="002F2D7F">
      <w:pPr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2F2D7F">
        <w:rPr>
          <w:rFonts w:ascii="Times New Roman" w:hAnsi="Times New Roman" w:cs="Times New Roman"/>
          <w:b/>
          <w:sz w:val="48"/>
          <w:szCs w:val="48"/>
        </w:rPr>
        <w:t>D. Papcunová, I. Pivovarníková</w:t>
      </w:r>
      <w:r>
        <w:rPr>
          <w:rFonts w:ascii="Times New Roman" w:hAnsi="Times New Roman" w:cs="Times New Roman"/>
          <w:sz w:val="48"/>
          <w:szCs w:val="48"/>
        </w:rPr>
        <w:t xml:space="preserve"> – sekunda </w:t>
      </w:r>
    </w:p>
    <w:p w:rsidR="002F2D7F" w:rsidRDefault="00550030" w:rsidP="002F2D7F">
      <w:pPr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2F2D7F" w:rsidRPr="002F2D7F">
        <w:rPr>
          <w:rFonts w:ascii="Times New Roman" w:hAnsi="Times New Roman" w:cs="Times New Roman"/>
          <w:b/>
          <w:sz w:val="48"/>
          <w:szCs w:val="48"/>
        </w:rPr>
        <w:t>S. Podracký, J. Kolesárová</w:t>
      </w:r>
      <w:r w:rsidR="002F2D7F">
        <w:rPr>
          <w:rFonts w:ascii="Times New Roman" w:hAnsi="Times New Roman" w:cs="Times New Roman"/>
          <w:sz w:val="48"/>
          <w:szCs w:val="48"/>
        </w:rPr>
        <w:t xml:space="preserve"> – tercia </w:t>
      </w:r>
    </w:p>
    <w:p w:rsidR="002F2D7F" w:rsidRDefault="00550030" w:rsidP="002F2D7F">
      <w:pPr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9A65E2" w:rsidRPr="009A65E2">
        <w:rPr>
          <w:rFonts w:ascii="Times New Roman" w:hAnsi="Times New Roman" w:cs="Times New Roman"/>
          <w:b/>
          <w:sz w:val="48"/>
          <w:szCs w:val="48"/>
        </w:rPr>
        <w:t>M. Vojnovská,</w:t>
      </w:r>
      <w:r w:rsidR="002F2D7F" w:rsidRPr="002F2D7F">
        <w:rPr>
          <w:rFonts w:ascii="Times New Roman" w:hAnsi="Times New Roman" w:cs="Times New Roman"/>
          <w:b/>
          <w:sz w:val="48"/>
          <w:szCs w:val="48"/>
        </w:rPr>
        <w:t xml:space="preserve"> S. Žaludková</w:t>
      </w:r>
      <w:r w:rsidR="002F2D7F">
        <w:rPr>
          <w:rFonts w:ascii="Times New Roman" w:hAnsi="Times New Roman" w:cs="Times New Roman"/>
          <w:sz w:val="48"/>
          <w:szCs w:val="48"/>
        </w:rPr>
        <w:t xml:space="preserve"> – kvarta </w:t>
      </w:r>
    </w:p>
    <w:p w:rsidR="002F2D7F" w:rsidRDefault="002F2D7F" w:rsidP="002F2D7F">
      <w:pPr>
        <w:jc w:val="both"/>
        <w:rPr>
          <w:rFonts w:ascii="Times New Roman" w:hAnsi="Times New Roman" w:cs="Times New Roman"/>
          <w:sz w:val="48"/>
          <w:szCs w:val="48"/>
        </w:rPr>
      </w:pPr>
      <w:r w:rsidRPr="00702A62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E31E55" w:rsidRPr="00702A62">
        <w:rPr>
          <w:rFonts w:ascii="Times New Roman" w:hAnsi="Times New Roman" w:cs="Times New Roman"/>
          <w:b/>
          <w:sz w:val="48"/>
          <w:szCs w:val="48"/>
        </w:rPr>
        <w:t>D. Vargová, S. Garančovská</w:t>
      </w:r>
      <w:r w:rsidR="00E31E55">
        <w:rPr>
          <w:rFonts w:ascii="Times New Roman" w:hAnsi="Times New Roman" w:cs="Times New Roman"/>
          <w:sz w:val="48"/>
          <w:szCs w:val="48"/>
        </w:rPr>
        <w:t xml:space="preserve"> – 2.A </w:t>
      </w:r>
    </w:p>
    <w:p w:rsidR="00702A62" w:rsidRDefault="002F2D7F" w:rsidP="00702A62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  <w:r w:rsidR="00702A62" w:rsidRPr="00702A62">
        <w:rPr>
          <w:rFonts w:ascii="Times New Roman" w:hAnsi="Times New Roman" w:cs="Times New Roman"/>
          <w:b/>
          <w:sz w:val="48"/>
          <w:szCs w:val="48"/>
        </w:rPr>
        <w:t>S. Theis, M. Tomaško</w:t>
      </w:r>
      <w:r w:rsidR="00702A62">
        <w:rPr>
          <w:rFonts w:ascii="Times New Roman" w:hAnsi="Times New Roman" w:cs="Times New Roman"/>
          <w:sz w:val="48"/>
          <w:szCs w:val="48"/>
        </w:rPr>
        <w:t xml:space="preserve">  – 4. A </w:t>
      </w:r>
    </w:p>
    <w:p w:rsidR="00702A62" w:rsidRDefault="00550030" w:rsidP="00550030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Všetci účastníci dnešného kvízu získavajú POCHVALU a víťazné družstvo JEDNOTKU. </w:t>
      </w:r>
      <w:bookmarkStart w:id="0" w:name="_GoBack"/>
      <w:bookmarkEnd w:id="0"/>
    </w:p>
    <w:sectPr w:rsidR="00702A62" w:rsidSect="00F65CA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99B" w:rsidRDefault="0005099B" w:rsidP="0005099B">
      <w:pPr>
        <w:spacing w:after="0" w:line="240" w:lineRule="auto"/>
      </w:pPr>
      <w:r>
        <w:separator/>
      </w:r>
    </w:p>
  </w:endnote>
  <w:endnote w:type="continuationSeparator" w:id="0">
    <w:p w:rsidR="0005099B" w:rsidRDefault="0005099B" w:rsidP="00050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99B" w:rsidRDefault="0005099B" w:rsidP="0005099B">
      <w:pPr>
        <w:spacing w:after="0" w:line="240" w:lineRule="auto"/>
      </w:pPr>
      <w:r>
        <w:separator/>
      </w:r>
    </w:p>
  </w:footnote>
  <w:footnote w:type="continuationSeparator" w:id="0">
    <w:p w:rsidR="0005099B" w:rsidRDefault="0005099B" w:rsidP="00050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379"/>
    <w:rsid w:val="0005099B"/>
    <w:rsid w:val="00156BBB"/>
    <w:rsid w:val="001713CA"/>
    <w:rsid w:val="001C69C9"/>
    <w:rsid w:val="00233DE9"/>
    <w:rsid w:val="002C08A3"/>
    <w:rsid w:val="002F2D7F"/>
    <w:rsid w:val="003E1B86"/>
    <w:rsid w:val="004659CA"/>
    <w:rsid w:val="00470E1B"/>
    <w:rsid w:val="0054745A"/>
    <w:rsid w:val="00550030"/>
    <w:rsid w:val="006013E9"/>
    <w:rsid w:val="00641294"/>
    <w:rsid w:val="00702A62"/>
    <w:rsid w:val="00726CA3"/>
    <w:rsid w:val="00776141"/>
    <w:rsid w:val="0082679B"/>
    <w:rsid w:val="008B64CF"/>
    <w:rsid w:val="009066B4"/>
    <w:rsid w:val="00977128"/>
    <w:rsid w:val="009A65E2"/>
    <w:rsid w:val="009B1265"/>
    <w:rsid w:val="00A45408"/>
    <w:rsid w:val="00AF644D"/>
    <w:rsid w:val="00BE7F52"/>
    <w:rsid w:val="00C83151"/>
    <w:rsid w:val="00C83C7A"/>
    <w:rsid w:val="00D16A23"/>
    <w:rsid w:val="00D21379"/>
    <w:rsid w:val="00D519CB"/>
    <w:rsid w:val="00D97BBB"/>
    <w:rsid w:val="00DD4546"/>
    <w:rsid w:val="00DD7B9C"/>
    <w:rsid w:val="00E31E55"/>
    <w:rsid w:val="00F65CAE"/>
    <w:rsid w:val="00FB7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9E93BE-20FA-4B17-938A-C1961D5C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C69C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0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099B"/>
  </w:style>
  <w:style w:type="paragraph" w:styleId="Pta">
    <w:name w:val="footer"/>
    <w:basedOn w:val="Normlny"/>
    <w:link w:val="PtaChar"/>
    <w:uiPriority w:val="99"/>
    <w:unhideWhenUsed/>
    <w:rsid w:val="00050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0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BF12-65F1-4413-82FE-A2844801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viliam urc st</cp:lastModifiedBy>
  <cp:revision>32</cp:revision>
  <cp:lastPrinted>2021-10-25T12:19:00Z</cp:lastPrinted>
  <dcterms:created xsi:type="dcterms:W3CDTF">2014-10-24T18:11:00Z</dcterms:created>
  <dcterms:modified xsi:type="dcterms:W3CDTF">2022-10-24T16:13:00Z</dcterms:modified>
</cp:coreProperties>
</file>